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CC1B51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20357E">
        <w:rPr>
          <w:sz w:val="28"/>
          <w:szCs w:val="28"/>
          <w:u w:val="single"/>
        </w:rPr>
        <w:t>6</w:t>
      </w:r>
      <w:r w:rsidR="0020357E" w:rsidRPr="00CC1B51">
        <w:rPr>
          <w:sz w:val="28"/>
          <w:szCs w:val="28"/>
          <w:u w:val="single"/>
        </w:rPr>
        <w:t>1</w:t>
      </w:r>
    </w:p>
    <w:p w:rsidR="00490AE2" w:rsidRDefault="00490AE2" w:rsidP="00DF45DA">
      <w:pPr>
        <w:rPr>
          <w:sz w:val="28"/>
          <w:szCs w:val="28"/>
        </w:rPr>
      </w:pPr>
    </w:p>
    <w:p w:rsidR="00FF5E6D" w:rsidRPr="00F07863" w:rsidRDefault="0020357E" w:rsidP="0020357E">
      <w:pPr>
        <w:shd w:val="clear" w:color="auto" w:fill="FFFFFF"/>
        <w:tabs>
          <w:tab w:val="left" w:pos="0"/>
        </w:tabs>
        <w:jc w:val="center"/>
        <w:rPr>
          <w:bCs/>
          <w:color w:val="000000"/>
          <w:spacing w:val="1"/>
          <w:sz w:val="28"/>
          <w:szCs w:val="28"/>
        </w:rPr>
      </w:pPr>
      <w:r w:rsidRPr="0020357E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«Пожарная безопасность и защита населения и территорий Сеченовского муниципального округа Нижегородской области от чрезвычайных ситуаций»</w:t>
      </w:r>
    </w:p>
    <w:p w:rsidR="0020357E" w:rsidRPr="00CC1B51" w:rsidRDefault="0020357E" w:rsidP="0020357E">
      <w:pPr>
        <w:ind w:firstLine="709"/>
        <w:jc w:val="both"/>
        <w:rPr>
          <w:sz w:val="28"/>
          <w:szCs w:val="28"/>
        </w:rPr>
      </w:pPr>
    </w:p>
    <w:p w:rsidR="0020357E" w:rsidRPr="0020357E" w:rsidRDefault="0020357E" w:rsidP="0020357E">
      <w:pPr>
        <w:ind w:firstLine="709"/>
        <w:jc w:val="both"/>
        <w:rPr>
          <w:sz w:val="28"/>
          <w:szCs w:val="28"/>
        </w:rPr>
      </w:pPr>
      <w:r w:rsidRPr="0020357E">
        <w:rPr>
          <w:sz w:val="28"/>
          <w:szCs w:val="28"/>
        </w:rPr>
        <w:t xml:space="preserve">В соответствии с п. 7.2 «Порядка разработки, реализации и оценки эффективности муниципальных программ в Сеченовском муниципальном округе», утвержденного постановлением Администрации Сеченовского муниципального округа Нижегородской области от 21.11.2022г. № 42, Администрация Сеченовского муниципального округа Нижегородской области </w:t>
      </w:r>
      <w:r w:rsidRPr="0020357E">
        <w:rPr>
          <w:b/>
          <w:sz w:val="28"/>
          <w:szCs w:val="28"/>
        </w:rPr>
        <w:t>постановляет</w:t>
      </w:r>
      <w:r w:rsidRPr="0020357E">
        <w:rPr>
          <w:sz w:val="28"/>
          <w:szCs w:val="28"/>
        </w:rPr>
        <w:t>:</w:t>
      </w:r>
    </w:p>
    <w:p w:rsidR="0020357E" w:rsidRPr="0020357E" w:rsidRDefault="0020357E" w:rsidP="0020357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0357E">
        <w:rPr>
          <w:snapToGrid w:val="0"/>
          <w:color w:val="000000"/>
          <w:sz w:val="28"/>
          <w:szCs w:val="28"/>
        </w:rPr>
        <w:t>1. Утвердить план реализации муниципальной программы Сеченовского муниципального округа Нижегородской области «Пожарная безопасность и защита населения и территорий Сеченовского муниципального округа Нижегородской области от чрезвычайных ситуаций», согласно приложению к настоящему постановлению.</w:t>
      </w:r>
    </w:p>
    <w:p w:rsidR="0020357E" w:rsidRPr="0020357E" w:rsidRDefault="0020357E" w:rsidP="0020357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0357E">
        <w:rPr>
          <w:snapToGrid w:val="0"/>
          <w:color w:val="000000"/>
          <w:sz w:val="28"/>
          <w:szCs w:val="28"/>
        </w:rPr>
        <w:t xml:space="preserve">2. </w:t>
      </w:r>
      <w:proofErr w:type="gramStart"/>
      <w:r w:rsidRPr="0020357E">
        <w:rPr>
          <w:snapToGrid w:val="0"/>
          <w:color w:val="000000"/>
          <w:sz w:val="28"/>
          <w:szCs w:val="28"/>
        </w:rPr>
        <w:t>Разместить</w:t>
      </w:r>
      <w:proofErr w:type="gramEnd"/>
      <w:r w:rsidRPr="0020357E">
        <w:rPr>
          <w:snapToGrid w:val="0"/>
          <w:color w:val="000000"/>
          <w:sz w:val="28"/>
          <w:szCs w:val="28"/>
        </w:rPr>
        <w:t xml:space="preserve"> данное постановление на официальном сайте Администрации Сеченовского муниципального округа Нижегородской области в информационно-коммуникационной сети «Интернет».</w:t>
      </w:r>
    </w:p>
    <w:p w:rsidR="0020357E" w:rsidRPr="0020357E" w:rsidRDefault="0020357E" w:rsidP="0020357E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20357E">
        <w:rPr>
          <w:snapToGrid w:val="0"/>
          <w:color w:val="000000"/>
          <w:sz w:val="28"/>
          <w:szCs w:val="28"/>
        </w:rPr>
        <w:t>3. Настоящее постановление вступает в силу с 01 января 2024 года.</w:t>
      </w:r>
    </w:p>
    <w:p w:rsidR="0020357E" w:rsidRPr="0020357E" w:rsidRDefault="0020357E" w:rsidP="0020357E">
      <w:pPr>
        <w:shd w:val="clear" w:color="auto" w:fill="FFFFFF"/>
        <w:ind w:firstLine="709"/>
        <w:jc w:val="both"/>
        <w:rPr>
          <w:sz w:val="28"/>
          <w:szCs w:val="28"/>
        </w:rPr>
      </w:pPr>
      <w:r w:rsidRPr="0020357E">
        <w:rPr>
          <w:snapToGrid w:val="0"/>
          <w:color w:val="000000"/>
          <w:sz w:val="28"/>
          <w:szCs w:val="28"/>
        </w:rPr>
        <w:t xml:space="preserve">4. </w:t>
      </w:r>
      <w:proofErr w:type="gramStart"/>
      <w:r w:rsidRPr="0020357E">
        <w:rPr>
          <w:sz w:val="28"/>
          <w:szCs w:val="28"/>
        </w:rPr>
        <w:t>Контроль за</w:t>
      </w:r>
      <w:proofErr w:type="gramEnd"/>
      <w:r w:rsidRPr="0020357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20357E" w:rsidRPr="0020357E" w:rsidRDefault="0020357E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CC1B51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20357E" w:rsidRPr="00CC1B51" w:rsidRDefault="0020357E" w:rsidP="0073235E">
      <w:pPr>
        <w:jc w:val="both"/>
        <w:rPr>
          <w:sz w:val="28"/>
          <w:szCs w:val="28"/>
        </w:rPr>
      </w:pPr>
    </w:p>
    <w:p w:rsidR="0020357E" w:rsidRPr="00CC1B51" w:rsidRDefault="0020357E" w:rsidP="0073235E">
      <w:pPr>
        <w:jc w:val="both"/>
        <w:rPr>
          <w:sz w:val="28"/>
          <w:szCs w:val="28"/>
        </w:rPr>
        <w:sectPr w:rsidR="0020357E" w:rsidRPr="00CC1B51" w:rsidSect="00FF5E6D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</w:p>
    <w:p w:rsidR="0020357E" w:rsidRPr="0020357E" w:rsidRDefault="0020357E" w:rsidP="0020357E">
      <w:pPr>
        <w:ind w:left="11328"/>
        <w:jc w:val="right"/>
        <w:rPr>
          <w:b/>
          <w:sz w:val="28"/>
          <w:szCs w:val="28"/>
          <w:lang w:eastAsia="x-none"/>
        </w:rPr>
      </w:pPr>
      <w:r w:rsidRPr="0020357E">
        <w:rPr>
          <w:b/>
          <w:sz w:val="28"/>
          <w:szCs w:val="28"/>
          <w:lang w:eastAsia="x-none"/>
        </w:rPr>
        <w:lastRenderedPageBreak/>
        <w:t xml:space="preserve">    </w:t>
      </w:r>
      <w:r w:rsidRPr="0020357E">
        <w:rPr>
          <w:b/>
          <w:sz w:val="28"/>
          <w:szCs w:val="28"/>
          <w:lang w:val="x-none" w:eastAsia="x-none"/>
        </w:rPr>
        <w:t>П</w:t>
      </w:r>
      <w:r w:rsidRPr="0020357E">
        <w:rPr>
          <w:b/>
          <w:sz w:val="28"/>
          <w:szCs w:val="28"/>
          <w:lang w:eastAsia="x-none"/>
        </w:rPr>
        <w:t>РИЛОЖЕНИЕ</w:t>
      </w:r>
    </w:p>
    <w:p w:rsidR="0020357E" w:rsidRPr="0020357E" w:rsidRDefault="0020357E" w:rsidP="0020357E">
      <w:pPr>
        <w:jc w:val="right"/>
        <w:rPr>
          <w:sz w:val="28"/>
          <w:szCs w:val="28"/>
          <w:lang w:eastAsia="x-none"/>
        </w:rPr>
      </w:pPr>
      <w:r w:rsidRPr="0020357E">
        <w:rPr>
          <w:sz w:val="28"/>
          <w:szCs w:val="28"/>
          <w:lang w:val="x-none" w:eastAsia="x-none"/>
        </w:rPr>
        <w:t xml:space="preserve">к постановлению </w:t>
      </w:r>
      <w:r w:rsidRPr="0020357E">
        <w:rPr>
          <w:sz w:val="28"/>
          <w:szCs w:val="28"/>
          <w:lang w:eastAsia="x-none"/>
        </w:rPr>
        <w:t>А</w:t>
      </w:r>
      <w:proofErr w:type="spellStart"/>
      <w:r w:rsidRPr="0020357E">
        <w:rPr>
          <w:sz w:val="28"/>
          <w:szCs w:val="28"/>
          <w:lang w:val="x-none" w:eastAsia="x-none"/>
        </w:rPr>
        <w:t>д</w:t>
      </w:r>
      <w:r w:rsidRPr="0020357E">
        <w:rPr>
          <w:sz w:val="28"/>
          <w:szCs w:val="28"/>
          <w:lang w:eastAsia="x-none"/>
        </w:rPr>
        <w:t>министрации</w:t>
      </w:r>
      <w:proofErr w:type="spellEnd"/>
    </w:p>
    <w:p w:rsidR="0020357E" w:rsidRPr="0020357E" w:rsidRDefault="0020357E" w:rsidP="0020357E">
      <w:pPr>
        <w:jc w:val="right"/>
        <w:rPr>
          <w:sz w:val="28"/>
          <w:szCs w:val="28"/>
          <w:lang w:eastAsia="x-none"/>
        </w:rPr>
      </w:pPr>
      <w:r w:rsidRPr="0020357E">
        <w:rPr>
          <w:sz w:val="28"/>
          <w:szCs w:val="28"/>
          <w:lang w:val="x-none" w:eastAsia="x-none"/>
        </w:rPr>
        <w:t xml:space="preserve">Сеченовского муниципального </w:t>
      </w:r>
      <w:r w:rsidRPr="0020357E">
        <w:rPr>
          <w:sz w:val="28"/>
          <w:szCs w:val="28"/>
          <w:lang w:eastAsia="x-none"/>
        </w:rPr>
        <w:t>округа</w:t>
      </w:r>
    </w:p>
    <w:p w:rsidR="0020357E" w:rsidRPr="0020357E" w:rsidRDefault="0020357E" w:rsidP="0020357E">
      <w:pPr>
        <w:jc w:val="right"/>
        <w:rPr>
          <w:sz w:val="28"/>
          <w:szCs w:val="28"/>
          <w:lang w:eastAsia="x-none"/>
        </w:rPr>
      </w:pPr>
      <w:r w:rsidRPr="0020357E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Нижегородской области                                    </w:t>
      </w:r>
      <w:r>
        <w:rPr>
          <w:sz w:val="28"/>
          <w:szCs w:val="28"/>
          <w:lang w:eastAsia="x-none"/>
        </w:rPr>
        <w:t>от 26.12.2023г. № 1261</w:t>
      </w:r>
    </w:p>
    <w:p w:rsidR="0020357E" w:rsidRPr="0020357E" w:rsidRDefault="0020357E" w:rsidP="0020357E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1B51">
        <w:rPr>
          <w:b/>
          <w:sz w:val="28"/>
          <w:szCs w:val="28"/>
        </w:rPr>
        <w:t>План реализации муниципальной программы Сеченовского муниципального округа Нижегородской области</w:t>
      </w:r>
    </w:p>
    <w:p w:rsidR="00CC1B51" w:rsidRPr="00CC1B51" w:rsidRDefault="00CC1B51" w:rsidP="00CC1B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1B51">
        <w:rPr>
          <w:rFonts w:eastAsia="Calibri"/>
          <w:b/>
          <w:sz w:val="28"/>
          <w:szCs w:val="28"/>
          <w:lang w:eastAsia="en-US"/>
        </w:rPr>
        <w:t>«Пожарная безопасность и защита населения и территорий Сеченовского муниципального округа Нижегородской области от чрезвычайных ситуаций»</w:t>
      </w:r>
    </w:p>
    <w:p w:rsidR="00CC1B51" w:rsidRPr="00CC1B51" w:rsidRDefault="00CC1B51" w:rsidP="00CC1B51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984"/>
        <w:gridCol w:w="1418"/>
        <w:gridCol w:w="1417"/>
        <w:gridCol w:w="2835"/>
        <w:gridCol w:w="2268"/>
        <w:gridCol w:w="2552"/>
      </w:tblGrid>
      <w:tr w:rsidR="00CC1B51" w:rsidRPr="00CC1B51" w:rsidTr="00B56E31"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Срок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епосредственный результат (краткое описание)</w:t>
            </w:r>
          </w:p>
        </w:tc>
      </w:tr>
      <w:tr w:rsidR="00CC1B51" w:rsidRPr="00CC1B51" w:rsidTr="00B56E31"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 xml:space="preserve">окончания </w:t>
            </w:r>
            <w:proofErr w:type="spellStart"/>
            <w:r w:rsidRPr="00CC1B51">
              <w:rPr>
                <w:sz w:val="26"/>
                <w:szCs w:val="26"/>
              </w:rPr>
              <w:t>реализа</w:t>
            </w:r>
            <w:proofErr w:type="spellEnd"/>
            <w:r w:rsidRPr="00CC1B51">
              <w:rPr>
                <w:sz w:val="26"/>
                <w:szCs w:val="26"/>
              </w:rPr>
              <w:t>-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C1B51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1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2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3 год планового периода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8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1B51">
              <w:rPr>
                <w:b/>
              </w:rPr>
              <w:t>Подпрограмма 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t>«Обеспечение пожарной безопасности на территории Сеченовского муниципального округ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>Противопожарные мероприятия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Управление </w:t>
            </w:r>
            <w:r w:rsidRPr="00CC1B51">
              <w:lastRenderedPageBreak/>
              <w:t>образования, по делам молодёжи и спорта (по всем общеобразовательным учрежден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lastRenderedPageBreak/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77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4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492,9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 xml:space="preserve"> Мероприятие 1.2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дошко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41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2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535,9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1.3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учреждениях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>Управление образования, по делам молодёжи и спорта, муниципальные учреждения дополнительного  образования, 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9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02,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1.4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Расходы на обеспечение пожарной безопасности в аппарате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 xml:space="preserve">Управление образования, по делам молодёжи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7,5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5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домах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9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84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855,9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>Мероприятие 1.6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музее имени И.М. Сече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1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19,1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7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библиоте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bCs/>
              </w:rPr>
            </w:pPr>
            <w:r w:rsidRPr="00CC1B51">
              <w:rPr>
                <w:bCs/>
              </w:rPr>
              <w:t>Отдел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5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6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  <w:jc w:val="center"/>
            </w:pPr>
            <w:r w:rsidRPr="00CC1B51">
              <w:t>62,4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8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я по предупреждению и ликвидации последствий ЧС и стихийных бедствий природного и техногенного харак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B51">
              <w:rPr>
                <w:color w:val="000000"/>
              </w:rPr>
              <w:t>28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B51">
              <w:rPr>
                <w:color w:val="000000"/>
              </w:rPr>
              <w:t>28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1B51">
              <w:rPr>
                <w:color w:val="000000"/>
              </w:rPr>
              <w:t>281,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1.9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жизнедеятельности подразделений МКУ «Местная пожарная охр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 xml:space="preserve">Администрация Сеченов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3234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304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30593,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10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пожарной безопасности в территориальных отде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bCs/>
              </w:rPr>
            </w:pPr>
            <w:r w:rsidRPr="00CC1B51">
              <w:rPr>
                <w:bCs/>
              </w:rPr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22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00,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1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пожарной безопасности ХЭК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bCs/>
              </w:rPr>
            </w:pPr>
            <w:r w:rsidRPr="00CC1B51">
              <w:rPr>
                <w:bCs/>
              </w:rPr>
              <w:t>Управление образования, по делам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6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80,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rPr>
                <w:b/>
                <w:snapToGrid w:val="0"/>
              </w:rPr>
            </w:pPr>
            <w:r w:rsidRPr="00CC1B51">
              <w:rPr>
                <w:b/>
                <w:snapToGrid w:val="0"/>
              </w:rPr>
              <w:t xml:space="preserve">Подпрограмма 2  </w:t>
            </w:r>
          </w:p>
          <w:p w:rsidR="00CC1B51" w:rsidRPr="00CC1B51" w:rsidRDefault="00CC1B51" w:rsidP="00CC1B51">
            <w:pPr>
              <w:widowControl w:val="0"/>
              <w:rPr>
                <w:b/>
                <w:snapToGrid w:val="0"/>
              </w:rPr>
            </w:pPr>
            <w:r w:rsidRPr="00CC1B51">
              <w:rPr>
                <w:b/>
                <w:snapToGrid w:val="0"/>
                <w:color w:val="000000"/>
              </w:rPr>
              <w:t xml:space="preserve">«Защита населения и территорий Сеченовского муниципального </w:t>
            </w:r>
            <w:r w:rsidRPr="00CC1B51">
              <w:rPr>
                <w:b/>
                <w:snapToGrid w:val="0"/>
                <w:color w:val="000000"/>
              </w:rPr>
              <w:lastRenderedPageBreak/>
              <w:t>округа от чрезвычайных ситуац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 xml:space="preserve">Целью достижения результатов подпрограммы является подержание   достаточного </w:t>
            </w:r>
            <w:r w:rsidRPr="00CC1B51">
              <w:lastRenderedPageBreak/>
              <w:t>финансового резерва по предупреждению и ликвидации чрезвычайных ситуаций, содержание каналов связи и коммуникаций Системы-112, ЕДДС, МАС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lastRenderedPageBreak/>
              <w:t xml:space="preserve">Целью достижения результатов подпрограммы является подержание   </w:t>
            </w:r>
            <w:r w:rsidRPr="00CC1B51">
              <w:lastRenderedPageBreak/>
              <w:t>достаточного финансового резерва по предупреждению и ликвидации чрезвычайных ситуаций, содержание каналов связи и коммуникаций Системы-112, ЕДДС, МАС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Целью достижения результатов подпрограммы является подержание   достаточного </w:t>
            </w:r>
            <w:r w:rsidRPr="00CC1B51">
              <w:lastRenderedPageBreak/>
              <w:t>финансового резерва по предупреждению и ликвидации чрезвычайных ситуаций, содержание каналов связи и коммуникаций Системы-112, ЕДДС, МАСЦО,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 xml:space="preserve"> Мероприятие 2.1.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</w:t>
            </w:r>
            <w:r w:rsidRPr="00CC1B51">
              <w:t xml:space="preserve"> </w:t>
            </w:r>
            <w:r w:rsidRPr="00CC1B51">
              <w:rPr>
                <w:rFonts w:eastAsia="Calibri"/>
                <w:lang w:eastAsia="en-US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rFonts w:eastAsia="Calibri"/>
                <w:lang w:eastAsia="en-US"/>
              </w:rPr>
              <w:t>Формирование запаса материально-технических, продовольственных, медицинских и иных сре</w:t>
            </w:r>
            <w:proofErr w:type="gramStart"/>
            <w:r w:rsidRPr="00CC1B51">
              <w:rPr>
                <w:rFonts w:eastAsia="Calibri"/>
                <w:lang w:eastAsia="en-US"/>
              </w:rPr>
              <w:t>дств в ц</w:t>
            </w:r>
            <w:proofErr w:type="gramEnd"/>
            <w:r w:rsidRPr="00CC1B51">
              <w:rPr>
                <w:rFonts w:eastAsia="Calibri"/>
                <w:lang w:eastAsia="en-US"/>
              </w:rPr>
              <w:t>елях защиты населения и территории Сеченовского муниципального округа от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2.2.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Обслуживание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З РАС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9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01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1040,2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Мероприятие 2.3</w:t>
            </w:r>
          </w:p>
          <w:p w:rsidR="00CC1B51" w:rsidRPr="00CC1B51" w:rsidRDefault="00CC1B51" w:rsidP="00CC1B51">
            <w:pPr>
              <w:jc w:val="both"/>
            </w:pPr>
            <w:r w:rsidRPr="00CC1B51">
              <w:t>Осуществление полномочий по первичному воинскому уч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Администрация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29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0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t xml:space="preserve">Подпрограмма 3: 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lastRenderedPageBreak/>
              <w:t>«Обеспечение реализации муниципальной Программ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Администрация </w:t>
            </w:r>
            <w:r w:rsidRPr="00CC1B51">
              <w:lastRenderedPageBreak/>
              <w:t>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lastRenderedPageBreak/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 xml:space="preserve">Целью достижения </w:t>
            </w:r>
            <w:r w:rsidRPr="00CC1B51">
              <w:lastRenderedPageBreak/>
              <w:t>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Целью достижения </w:t>
            </w:r>
            <w:r w:rsidRPr="00CC1B51">
              <w:lastRenderedPageBreak/>
              <w:t>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Целью достижения </w:t>
            </w:r>
            <w:r w:rsidRPr="00CC1B51">
              <w:lastRenderedPageBreak/>
              <w:t>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.</w:t>
            </w:r>
          </w:p>
        </w:tc>
      </w:tr>
      <w:tr w:rsidR="00CC1B51" w:rsidRPr="00CC1B51" w:rsidTr="00B56E3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>Мероприятие 3.1.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жизнедеятельности  Единой дежурно-диспетчерской службы администрации Сеченовского муниципального округа, Системы – 112 Сеченовского муниципальн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Администрация Сеченовского муниципального округа, ЕДДС администрации Сече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74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606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  <w:r w:rsidRPr="00CC1B51">
              <w:t>6283,3</w:t>
            </w:r>
          </w:p>
        </w:tc>
      </w:tr>
      <w:tr w:rsidR="00CC1B51" w:rsidRPr="00CC1B51" w:rsidTr="00B56E31">
        <w:trPr>
          <w:trHeight w:val="56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1B51">
              <w:rPr>
                <w:b/>
              </w:rPr>
              <w:t>Итого по программе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B51">
              <w:rPr>
                <w:b/>
              </w:rPr>
              <w:t>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B51">
              <w:rPr>
                <w:b/>
              </w:rPr>
              <w:t>2024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B51">
              <w:rPr>
                <w:b/>
              </w:rPr>
              <w:t>2026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  <w:rPr>
                <w:b/>
              </w:rPr>
            </w:pPr>
            <w:r w:rsidRPr="00CC1B51">
              <w:rPr>
                <w:b/>
              </w:rPr>
              <w:t>47633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  <w:rPr>
                <w:b/>
              </w:rPr>
            </w:pPr>
            <w:r w:rsidRPr="00CC1B51">
              <w:rPr>
                <w:b/>
              </w:rPr>
              <w:t>41686,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  <w:rPr>
                <w:b/>
              </w:rPr>
            </w:pPr>
            <w:r w:rsidRPr="00CC1B51">
              <w:rPr>
                <w:b/>
              </w:rPr>
              <w:t>42453,2</w:t>
            </w:r>
          </w:p>
        </w:tc>
      </w:tr>
      <w:tr w:rsidR="00CC1B51" w:rsidRPr="00CC1B51" w:rsidTr="00B56E31">
        <w:trPr>
          <w:trHeight w:val="70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</w:pPr>
          </w:p>
        </w:tc>
      </w:tr>
    </w:tbl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/>
    <w:p w:rsidR="00CC1B51" w:rsidRPr="00CC1B51" w:rsidRDefault="00CC1B51" w:rsidP="00CC1B51">
      <w:pPr>
        <w:rPr>
          <w:vanish/>
        </w:rPr>
      </w:pPr>
    </w:p>
    <w:p w:rsidR="00CC1B51" w:rsidRPr="00CC1B51" w:rsidRDefault="00CC1B51" w:rsidP="00CC1B51">
      <w:pPr>
        <w:rPr>
          <w:vanish/>
        </w:rPr>
      </w:pPr>
    </w:p>
    <w:p w:rsidR="00CC1B51" w:rsidRPr="00CC1B51" w:rsidRDefault="00CC1B51" w:rsidP="00CC1B51">
      <w:pPr>
        <w:rPr>
          <w:vanish/>
        </w:rPr>
      </w:pPr>
    </w:p>
    <w:p w:rsidR="00CC1B51" w:rsidRPr="00CC1B51" w:rsidRDefault="00CC1B51" w:rsidP="00CC1B51">
      <w:pPr>
        <w:rPr>
          <w:vanish/>
        </w:rPr>
      </w:pPr>
    </w:p>
    <w:p w:rsidR="00CC1B51" w:rsidRPr="00CC1B51" w:rsidRDefault="00CC1B51" w:rsidP="00CC1B51">
      <w:pPr>
        <w:rPr>
          <w:vanish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margin" w:tblpXSpec="center" w:tblpY="3065"/>
        <w:tblW w:w="14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331"/>
        <w:gridCol w:w="1332"/>
        <w:gridCol w:w="1198"/>
        <w:gridCol w:w="1065"/>
        <w:gridCol w:w="1331"/>
        <w:gridCol w:w="1198"/>
        <w:gridCol w:w="1198"/>
        <w:gridCol w:w="1065"/>
        <w:gridCol w:w="1331"/>
        <w:gridCol w:w="1198"/>
      </w:tblGrid>
      <w:tr w:rsidR="00CC1B51" w:rsidRPr="00CC1B51" w:rsidTr="00B56E31">
        <w:trPr>
          <w:trHeight w:val="390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Финансирование на первый год планового периода, тыс. руб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Финансирование на второй год планового периода, тыс. руб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Финансирование на третий год планового периода, тыс. руб.</w:t>
            </w:r>
          </w:p>
        </w:tc>
      </w:tr>
      <w:tr w:rsidR="00CC1B51" w:rsidRPr="00CC1B51" w:rsidTr="00B56E31">
        <w:trPr>
          <w:trHeight w:val="5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Областно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1B51">
              <w:t>Федераль</w:t>
            </w:r>
            <w:proofErr w:type="spellEnd"/>
            <w:r w:rsidRPr="00CC1B51">
              <w:t xml:space="preserve"> </w:t>
            </w:r>
            <w:proofErr w:type="spellStart"/>
            <w:r w:rsidRPr="00CC1B51">
              <w:t>ный</w:t>
            </w:r>
            <w:proofErr w:type="spellEnd"/>
            <w:proofErr w:type="gramEnd"/>
            <w:r w:rsidRPr="00CC1B51">
              <w:t xml:space="preserve">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 xml:space="preserve"> Бюджет </w:t>
            </w:r>
            <w:proofErr w:type="spellStart"/>
            <w:r w:rsidRPr="00CC1B51">
              <w:t>мун</w:t>
            </w:r>
            <w:proofErr w:type="spellEnd"/>
            <w:r w:rsidRPr="00CC1B51">
              <w:t>.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Прочи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</w:pPr>
            <w:r w:rsidRPr="00CC1B51">
              <w:t xml:space="preserve"> Бюджет </w:t>
            </w:r>
            <w:proofErr w:type="spellStart"/>
            <w:r w:rsidRPr="00CC1B51">
              <w:t>мун</w:t>
            </w:r>
            <w:proofErr w:type="spellEnd"/>
            <w:r w:rsidRPr="00CC1B51">
              <w:t>.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Прочи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Областно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 xml:space="preserve"> Бюджет </w:t>
            </w:r>
            <w:proofErr w:type="spellStart"/>
            <w:r w:rsidRPr="00CC1B51">
              <w:t>мун</w:t>
            </w:r>
            <w:proofErr w:type="spellEnd"/>
            <w:r w:rsidRPr="00CC1B51">
              <w:t>. округ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Прочие источники</w:t>
            </w:r>
          </w:p>
        </w:tc>
      </w:tr>
      <w:tr w:rsidR="00CC1B51" w:rsidRPr="00CC1B51" w:rsidTr="00B56E31">
        <w:trPr>
          <w:trHeight w:val="19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9</w:t>
            </w:r>
          </w:p>
        </w:tc>
      </w:tr>
      <w:tr w:rsidR="00CC1B51" w:rsidRPr="00CC1B51" w:rsidTr="00B56E31">
        <w:trPr>
          <w:trHeight w:val="403"/>
        </w:trPr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center"/>
              <w:rPr>
                <w:rFonts w:eastAsia="Calibri"/>
                <w:lang w:val="x-none" w:eastAsia="en-US"/>
              </w:rPr>
            </w:pPr>
            <w:r w:rsidRPr="00CC1B51">
              <w:rPr>
                <w:rFonts w:eastAsia="Calibri"/>
                <w:b/>
                <w:lang w:val="x-none" w:eastAsia="en-US"/>
              </w:rPr>
              <w:t xml:space="preserve">Муниципальная программа Сеченовского муниципального </w:t>
            </w:r>
            <w:r w:rsidRPr="00CC1B51">
              <w:rPr>
                <w:rFonts w:eastAsia="Calibri"/>
                <w:b/>
                <w:lang w:eastAsia="en-US"/>
              </w:rPr>
              <w:t>округа</w:t>
            </w:r>
            <w:r w:rsidRPr="00CC1B51">
              <w:rPr>
                <w:rFonts w:eastAsia="Calibri"/>
                <w:b/>
                <w:lang w:val="x-none" w:eastAsia="en-US"/>
              </w:rPr>
              <w:t xml:space="preserve"> Нижегородской области</w:t>
            </w:r>
            <w:r w:rsidRPr="00CC1B51">
              <w:rPr>
                <w:rFonts w:eastAsia="Calibri"/>
                <w:b/>
                <w:lang w:eastAsia="en-US"/>
              </w:rPr>
              <w:t>:</w:t>
            </w:r>
            <w:r w:rsidRPr="00CC1B51">
              <w:rPr>
                <w:rFonts w:eastAsia="Calibri"/>
                <w:b/>
                <w:lang w:val="x-none" w:eastAsia="en-US"/>
              </w:rPr>
              <w:t xml:space="preserve"> </w:t>
            </w:r>
            <w:r w:rsidRPr="00CC1B51">
              <w:rPr>
                <w:rFonts w:eastAsia="Calibri"/>
                <w:b/>
                <w:lang w:eastAsia="en-US"/>
              </w:rPr>
              <w:t>«Пожарная безопасность и защита населения и территорий Сеченовского муниципального округа Нижегородской области от чрезвычайных ситуаций».</w:t>
            </w:r>
          </w:p>
        </w:tc>
      </w:tr>
      <w:tr w:rsidR="00CC1B51" w:rsidRPr="00CC1B51" w:rsidTr="00B56E31">
        <w:trPr>
          <w:trHeight w:val="2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4763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41686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</w:pPr>
            <w:r w:rsidRPr="00CC1B51">
              <w:t xml:space="preserve">   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4245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</w:pPr>
            <w:r w:rsidRPr="00CC1B51">
              <w:t xml:space="preserve">    0,00</w:t>
            </w:r>
          </w:p>
        </w:tc>
      </w:tr>
      <w:tr w:rsidR="00CC1B51" w:rsidRPr="00CC1B51" w:rsidTr="00B56E31">
        <w:trPr>
          <w:trHeight w:val="195"/>
        </w:trPr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C1B51">
              <w:rPr>
                <w:b/>
                <w:snapToGrid w:val="0"/>
              </w:rPr>
              <w:t>Подпрограмма 1: «Обеспечение пожарной безопасности на территории Сеченовского муниципального округа».</w:t>
            </w:r>
          </w:p>
        </w:tc>
      </w:tr>
      <w:tr w:rsidR="00CC1B51" w:rsidRPr="00CC1B51" w:rsidTr="00B56E31">
        <w:trPr>
          <w:trHeight w:val="19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lastRenderedPageBreak/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3923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34605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35129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</w:tr>
      <w:tr w:rsidR="00CC1B51" w:rsidRPr="00CC1B51" w:rsidTr="00B56E31">
        <w:trPr>
          <w:trHeight w:val="195"/>
        </w:trPr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jc w:val="center"/>
              <w:rPr>
                <w:snapToGrid w:val="0"/>
              </w:rPr>
            </w:pPr>
            <w:r w:rsidRPr="00CC1B51">
              <w:rPr>
                <w:b/>
                <w:snapToGrid w:val="0"/>
              </w:rPr>
              <w:t xml:space="preserve">Подпрограмма 2: </w:t>
            </w:r>
            <w:r w:rsidRPr="00CC1B51">
              <w:rPr>
                <w:b/>
                <w:snapToGrid w:val="0"/>
                <w:color w:val="000000"/>
              </w:rPr>
              <w:t>«Защита населения и территорий Сеченовского муниципального округа от чрезвычайных ситуаций».</w:t>
            </w:r>
          </w:p>
        </w:tc>
      </w:tr>
      <w:tr w:rsidR="00CC1B51" w:rsidRPr="00CC1B51" w:rsidTr="00B56E31">
        <w:trPr>
          <w:trHeight w:val="2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95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010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104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</w:tr>
      <w:tr w:rsidR="00CC1B51" w:rsidRPr="00CC1B51" w:rsidTr="00B56E31">
        <w:trPr>
          <w:trHeight w:val="195"/>
        </w:trPr>
        <w:tc>
          <w:tcPr>
            <w:tcW w:w="14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C1B51">
              <w:rPr>
                <w:b/>
                <w:bCs/>
                <w:snapToGrid w:val="0"/>
              </w:rPr>
              <w:t xml:space="preserve">Подпрограмма 3: </w:t>
            </w:r>
            <w:r w:rsidRPr="00CC1B51">
              <w:rPr>
                <w:b/>
                <w:snapToGrid w:val="0"/>
              </w:rPr>
              <w:t>«Обеспечение реализации муниципальной Программы».</w:t>
            </w:r>
          </w:p>
        </w:tc>
      </w:tr>
      <w:tr w:rsidR="00CC1B51" w:rsidRPr="00CC1B51" w:rsidTr="00B56E31">
        <w:trPr>
          <w:trHeight w:val="60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744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6069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6283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0,00</w:t>
            </w:r>
          </w:p>
        </w:tc>
      </w:tr>
    </w:tbl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B51" w:rsidRPr="00CC1B51" w:rsidRDefault="00CC1B51" w:rsidP="00CC1B5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1B51">
        <w:rPr>
          <w:b/>
          <w:sz w:val="28"/>
          <w:szCs w:val="28"/>
        </w:rPr>
        <w:t>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.</w:t>
      </w:r>
    </w:p>
    <w:p w:rsidR="00CC1B51" w:rsidRPr="00CC1B51" w:rsidRDefault="00CC1B51" w:rsidP="00CC1B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Overlap w:val="never"/>
        <w:tblW w:w="150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3"/>
        <w:gridCol w:w="2648"/>
        <w:gridCol w:w="1219"/>
        <w:gridCol w:w="1221"/>
        <w:gridCol w:w="2169"/>
        <w:gridCol w:w="542"/>
        <w:gridCol w:w="1582"/>
        <w:gridCol w:w="343"/>
        <w:gridCol w:w="271"/>
        <w:gridCol w:w="1827"/>
      </w:tblGrid>
      <w:tr w:rsidR="00CC1B51" w:rsidRPr="00CC1B51" w:rsidTr="00B56E31">
        <w:trPr>
          <w:trHeight w:val="59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Срок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епосредственный результат (краткое описание)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rPr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51" w:rsidRPr="00CC1B51" w:rsidRDefault="00CC1B51" w:rsidP="00CC1B51">
            <w:pPr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 xml:space="preserve">окончания </w:t>
            </w:r>
            <w:proofErr w:type="spellStart"/>
            <w:r w:rsidRPr="00CC1B51">
              <w:rPr>
                <w:sz w:val="26"/>
                <w:szCs w:val="26"/>
              </w:rPr>
              <w:t>реализа</w:t>
            </w:r>
            <w:proofErr w:type="spellEnd"/>
            <w:r w:rsidRPr="00CC1B51">
              <w:rPr>
                <w:sz w:val="26"/>
                <w:szCs w:val="26"/>
              </w:rPr>
              <w:t>-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CC1B51">
              <w:rPr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1 год планового периода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2 год планового пери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3 год планового периода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7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1B51">
              <w:rPr>
                <w:b/>
              </w:rPr>
              <w:lastRenderedPageBreak/>
              <w:t>Подпрограмма 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t>«Обеспечение пожарной безопасности на территории Сеченовского муниципального округа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 xml:space="preserve"> 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sz w:val="26"/>
                <w:szCs w:val="20"/>
              </w:rPr>
            </w:pPr>
            <w:r w:rsidRPr="00CC1B51"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sz w:val="26"/>
                <w:szCs w:val="20"/>
              </w:rPr>
            </w:pPr>
            <w:r w:rsidRPr="00CC1B51">
              <w:t>Целью достижения результатов подпрограммы является укрепление противопожарной защиты муниципальных объектов и предупреждение на них пожаров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1.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общеобразовательных учреждения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Управление образования, по делам молодёжи и спорта (по всем общеобразовательным учреждениям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Содержание автоматической пожарной сигнализации, охранно-пожарной сигнализации и системы «Стрелец – Мониторинг» обеспечивает выполнение законодательства в области пожарной безопасности и антитеррористической защищённости объектов, передачи информации о пожаре непосредственно на пожарную часть.</w:t>
            </w:r>
          </w:p>
          <w:p w:rsidR="00CC1B51" w:rsidRPr="00CC1B51" w:rsidRDefault="00CC1B51" w:rsidP="00CC1B51">
            <w:pPr>
              <w:jc w:val="both"/>
              <w:rPr>
                <w:sz w:val="26"/>
                <w:szCs w:val="20"/>
              </w:rPr>
            </w:pP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1.2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дошкольных учреждения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Управление образования, по делам молодёжи и спорта, муниципальные дошкольные образовательные учрежд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Ремонт, замена, установка автоматической пожарной сигнализации направлены на выполнение требований пожарной безопасности в муниципальных зданиях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 xml:space="preserve">Мероприятие 1.3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учреждениях дополнительного образования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 xml:space="preserve">Управление образования, по делам молодёжи и спорта, муниципальные учреждения дополнительного  образования, отдел </w:t>
            </w:r>
            <w:r w:rsidRPr="00CC1B51">
              <w:lastRenderedPageBreak/>
              <w:t>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lastRenderedPageBreak/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t>Перезарядка и приобретение огнетушителей способствует постоянной готовности огнетушителей к применению по предназначению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 xml:space="preserve">Мероприятие 1.4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Расходы на обеспечение пожарной безопасности в аппарате образовательного учреждения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>Управление образования, по делам молодёжи и спор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t>Проведение противопожарных мероприятий в здании управления образования, по делам молодёжи и спорта способствует снижению опасности возникновения пожара в здании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5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домах культур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ведение противопожарных мероприятий в домах культуры  способствует снижению опасности возникновения пожара в этих  зданиях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6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музее имени И.М. Сечено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sz w:val="26"/>
                <w:szCs w:val="20"/>
              </w:rPr>
            </w:pPr>
            <w:r w:rsidRPr="00CC1B51"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ведение противопожарных мероприятий в музее  способствует снижению опасности возникновения пожара в здании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7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Противопожарные мероприятия в библиотек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sz w:val="26"/>
                <w:szCs w:val="20"/>
              </w:rPr>
            </w:pPr>
            <w:r w:rsidRPr="00CC1B51">
              <w:t>Отдел культуры и туриз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t xml:space="preserve">Обработка огнезащитным раствором деревянных конструкций крыш способствует снижение </w:t>
            </w:r>
            <w:proofErr w:type="spellStart"/>
            <w:r w:rsidRPr="00CC1B51">
              <w:t>пожароопасности</w:t>
            </w:r>
            <w:proofErr w:type="spellEnd"/>
            <w:r w:rsidRPr="00CC1B51">
              <w:t xml:space="preserve"> зданий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8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ероприятия по предупреждению и ликвидации последствий ЧС и стихийных бедствий природного и техногенного характер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>Наличие целевого финансового резерва на случай чрезвычайных ситуаций обеспечивает оперативное решение при ликвидации аварийных и чрезвычайных ситуаций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 xml:space="preserve">Мероприятие 1.9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жизнедеятельности подразделений МКУ «Местная пожарная охран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rPr>
                <w:bCs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>Обеспечение жизнедеятельности подразделений МКУ «Местная пожарная охрана» необходимо для ликвидации пожаров на территории округа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Мероприятие 1.10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пожарной безопасности в территориальных отдела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bCs/>
              </w:rPr>
            </w:pPr>
            <w:r w:rsidRPr="00CC1B51">
              <w:rPr>
                <w:bCs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>Обеспечение пожарной безопасности в территориальных отделах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lastRenderedPageBreak/>
              <w:t>Мероприятие 1.11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ind w:left="-60" w:firstLine="82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пожарной безопасности ХЭК У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rPr>
                <w:bCs/>
              </w:rPr>
            </w:pPr>
            <w:r w:rsidRPr="00CC1B51">
              <w:rPr>
                <w:bCs/>
              </w:rPr>
              <w:t xml:space="preserve">Администрация Сеченовского муниципального округ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>Обеспечение пожарной безопасности ХЭК УО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rPr>
                <w:b/>
                <w:snapToGrid w:val="0"/>
              </w:rPr>
            </w:pPr>
            <w:r w:rsidRPr="00CC1B51">
              <w:rPr>
                <w:b/>
                <w:snapToGrid w:val="0"/>
              </w:rPr>
              <w:t>Подпрограмма 2</w:t>
            </w:r>
            <w:r w:rsidRPr="00CC1B51">
              <w:rPr>
                <w:rFonts w:ascii="Arial" w:hAnsi="Arial"/>
                <w:b/>
                <w:snapToGrid w:val="0"/>
              </w:rPr>
              <w:t xml:space="preserve"> </w:t>
            </w:r>
            <w:r w:rsidRPr="00CC1B51">
              <w:rPr>
                <w:b/>
                <w:snapToGrid w:val="0"/>
              </w:rPr>
              <w:t xml:space="preserve"> </w:t>
            </w:r>
          </w:p>
          <w:p w:rsidR="00CC1B51" w:rsidRPr="00CC1B51" w:rsidRDefault="00CC1B51" w:rsidP="00CC1B51">
            <w:pPr>
              <w:widowControl w:val="0"/>
              <w:rPr>
                <w:rFonts w:ascii="Arial" w:hAnsi="Arial"/>
                <w:b/>
                <w:snapToGrid w:val="0"/>
              </w:rPr>
            </w:pPr>
            <w:r w:rsidRPr="00CC1B51">
              <w:rPr>
                <w:b/>
                <w:snapToGrid w:val="0"/>
                <w:color w:val="000000"/>
              </w:rPr>
              <w:t>«Защита населения и территорий Сеченовского муниципального округа от чрезвычайных ситуаций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 xml:space="preserve"> 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Целью достижения результатов подпрограммы является содержание в рабочем состоянии   МАСЦО, каналов связи и коммуникаций Системы-112, ЕДДС в повседневном режиме и при аварийных и чрезвычайных ситуациях.</w:t>
            </w:r>
          </w:p>
        </w:tc>
      </w:tr>
      <w:tr w:rsidR="00CC1B51" w:rsidRPr="00CC1B51" w:rsidTr="00CC1B51">
        <w:trPr>
          <w:trHeight w:val="27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Мероприятие 2.1.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Формирование запаса материально-технических, продовольственных, медицинских и иных сре</w:t>
            </w:r>
            <w:proofErr w:type="gramStart"/>
            <w:r w:rsidRPr="00CC1B51">
              <w:rPr>
                <w:color w:val="000000"/>
              </w:rPr>
              <w:t>дств в ц</w:t>
            </w:r>
            <w:proofErr w:type="gramEnd"/>
            <w:r w:rsidRPr="00CC1B51">
              <w:rPr>
                <w:color w:val="000000"/>
              </w:rPr>
              <w:t>елях защиты населения и территории Сеченовского муниципального округа от чрезвычайных ситуац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rPr>
                <w:color w:val="000000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t>В целях выполнения требований ГУ МЧС России по Нижегородской области и департамента региональной безопасности Нижегородской области создан запас  материально-технических, продовольственных, медицинских и иных сре</w:t>
            </w:r>
            <w:proofErr w:type="gramStart"/>
            <w:r w:rsidRPr="00CC1B51">
              <w:t>дств в ц</w:t>
            </w:r>
            <w:proofErr w:type="gramEnd"/>
            <w:r w:rsidRPr="00CC1B51">
              <w:t>елях защиты населения и территории Сеченовского муниципального округа от чрезвычайных ситуаций в натуральном виде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 xml:space="preserve">Мероприятие 2.2.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Обслуживание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МЗ РАСЦ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autoSpaceDE w:val="0"/>
              <w:autoSpaceDN w:val="0"/>
              <w:adjustRightInd w:val="0"/>
            </w:pPr>
            <w:r w:rsidRPr="00CC1B51"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Обеспечение работоспособности данной системы.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Мероприятие 2.3</w:t>
            </w:r>
          </w:p>
          <w:p w:rsidR="00CC1B51" w:rsidRPr="00CC1B51" w:rsidRDefault="00CC1B51" w:rsidP="00CC1B51">
            <w:pPr>
              <w:jc w:val="both"/>
            </w:pPr>
            <w:r w:rsidRPr="00CC1B51">
              <w:lastRenderedPageBreak/>
              <w:t>Осуществление полномочий по первичному воинскому учет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lastRenderedPageBreak/>
              <w:t xml:space="preserve">Администрация </w:t>
            </w:r>
            <w:r w:rsidRPr="00CC1B51">
              <w:lastRenderedPageBreak/>
              <w:t>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lastRenderedPageBreak/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Первичный воинский учет является одной из основных </w:t>
            </w:r>
            <w:r w:rsidRPr="00CC1B51">
              <w:rPr>
                <w:color w:val="000000"/>
              </w:rPr>
              <w:lastRenderedPageBreak/>
              <w:t>функций органов местного самоуправления.</w:t>
            </w:r>
          </w:p>
        </w:tc>
      </w:tr>
      <w:tr w:rsidR="00CC1B51" w:rsidRPr="00CC1B51" w:rsidTr="00B56E31">
        <w:trPr>
          <w:trHeight w:val="333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lastRenderedPageBreak/>
              <w:t xml:space="preserve">Подпрограмма 3:  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1B51">
              <w:rPr>
                <w:b/>
              </w:rPr>
              <w:t>«Обеспечение реализации муниципальной Программы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Администрация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</w:pPr>
            <w:r w:rsidRPr="00CC1B51"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Default="00CC1B51" w:rsidP="00CC1B51">
            <w:r w:rsidRPr="00CC1B51"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  <w:p w:rsidR="00CC1B51" w:rsidRPr="00CC1B51" w:rsidRDefault="00CC1B51" w:rsidP="00CC1B51"/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Целью достижения результатов подпрограммы является достаточное финансирование на содержание ЕДДС, Системы – 112 Администрации Сеченовского муниципального округа для обеспечения их нормальной работоспособности</w:t>
            </w:r>
          </w:p>
        </w:tc>
      </w:tr>
      <w:tr w:rsidR="00CC1B51" w:rsidRPr="00CC1B51" w:rsidTr="00B56E31">
        <w:trPr>
          <w:trHeight w:val="59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 xml:space="preserve"> </w:t>
            </w:r>
            <w:r w:rsidRPr="00CC1B51">
              <w:rPr>
                <w:sz w:val="26"/>
                <w:szCs w:val="20"/>
              </w:rPr>
              <w:t xml:space="preserve"> </w:t>
            </w:r>
            <w:r w:rsidRPr="00CC1B51">
              <w:rPr>
                <w:color w:val="000000"/>
              </w:rPr>
              <w:t>Мероприятие 3.1.</w:t>
            </w:r>
          </w:p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1B51">
              <w:rPr>
                <w:color w:val="000000"/>
              </w:rPr>
              <w:t>Обеспечение жизнедеятельности  Единой дежурно-диспетчерской службы администрации Сеченовского муниципального округа, Системы – 112 Сеченовского муниципального округ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r w:rsidRPr="00CC1B51">
              <w:t>Администрация Сеченовского муниципального округа, ЕДДС администрации Сеченовского муниципального округ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4г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B51">
              <w:t>2026г.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1" w:rsidRPr="00CC1B51" w:rsidRDefault="00CC1B51" w:rsidP="00CC1B51">
            <w:pPr>
              <w:jc w:val="both"/>
            </w:pPr>
            <w:r w:rsidRPr="00CC1B51">
              <w:t>Обеспечение жизнедеятельности  Единой дежурно-диспетчерской службы, Системы 112 Администрации Сеченовского муниципального округа является выполнением законодательства по содержанию органа повседневного управления Администрации в соответствии с ГОСТ.</w:t>
            </w:r>
          </w:p>
        </w:tc>
      </w:tr>
    </w:tbl>
    <w:p w:rsidR="00CC1B51" w:rsidRPr="00CC1B51" w:rsidRDefault="00CC1B51" w:rsidP="00CC1B51">
      <w:pPr>
        <w:jc w:val="center"/>
        <w:rPr>
          <w:rFonts w:eastAsia="Calibri"/>
          <w:szCs w:val="26"/>
          <w:lang w:val="x-none" w:eastAsia="en-US"/>
        </w:rPr>
      </w:pPr>
    </w:p>
    <w:p w:rsidR="0020357E" w:rsidRPr="00CC1B51" w:rsidRDefault="0020357E" w:rsidP="00CC1B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x-none"/>
        </w:rPr>
      </w:pPr>
    </w:p>
    <w:sectPr w:rsidR="0020357E" w:rsidRPr="00CC1B51" w:rsidSect="0020357E">
      <w:pgSz w:w="16833" w:h="11908" w:orient="landscape"/>
      <w:pgMar w:top="1418" w:right="1134" w:bottom="851" w:left="1134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06" w:rsidRDefault="00D85806" w:rsidP="00B6139B">
      <w:r>
        <w:separator/>
      </w:r>
    </w:p>
  </w:endnote>
  <w:endnote w:type="continuationSeparator" w:id="0">
    <w:p w:rsidR="00D85806" w:rsidRDefault="00D8580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06" w:rsidRDefault="00D85806" w:rsidP="00B6139B">
      <w:r>
        <w:separator/>
      </w:r>
    </w:p>
  </w:footnote>
  <w:footnote w:type="continuationSeparator" w:id="0">
    <w:p w:rsidR="00D85806" w:rsidRDefault="00D8580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27F8"/>
    <w:rsid w:val="001079D2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57E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1CE7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0739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1B51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5806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C7226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07863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078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1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35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0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uiPriority w:val="10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character" w:customStyle="1" w:styleId="40">
    <w:name w:val="Заголовок 4 Знак"/>
    <w:basedOn w:val="a0"/>
    <w:link w:val="4"/>
    <w:uiPriority w:val="99"/>
    <w:rsid w:val="00F078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F07863"/>
  </w:style>
  <w:style w:type="table" w:customStyle="1" w:styleId="6">
    <w:name w:val="Сетка таблицы6"/>
    <w:basedOn w:val="a1"/>
    <w:next w:val="af1"/>
    <w:uiPriority w:val="99"/>
    <w:rsid w:val="00F078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F0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 абзаца"/>
    <w:basedOn w:val="a"/>
    <w:link w:val="aff2"/>
    <w:qFormat/>
    <w:rsid w:val="00F07863"/>
    <w:pPr>
      <w:ind w:firstLine="709"/>
      <w:jc w:val="both"/>
    </w:pPr>
    <w:rPr>
      <w:lang w:val="x-none" w:eastAsia="x-none"/>
    </w:rPr>
  </w:style>
  <w:style w:type="character" w:customStyle="1" w:styleId="aff2">
    <w:name w:val="Текст абзаца Знак"/>
    <w:link w:val="aff1"/>
    <w:rsid w:val="00F078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Заголовок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2d"/>
    <w:rsid w:val="00F07863"/>
    <w:rPr>
      <w:spacing w:val="9"/>
      <w:shd w:val="clear" w:color="auto" w:fill="FFFFFF"/>
    </w:rPr>
  </w:style>
  <w:style w:type="paragraph" w:customStyle="1" w:styleId="2d">
    <w:name w:val="Основной текст2"/>
    <w:basedOn w:val="a"/>
    <w:link w:val="aff4"/>
    <w:rsid w:val="00F07863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9">
    <w:name w:val="Основной текст1"/>
    <w:basedOn w:val="a"/>
    <w:rsid w:val="00F07863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07863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a">
    <w:name w:val="Нормальный1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Неформатированный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6">
    <w:name w:val="Разметка контекста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F07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"/>
    <w:link w:val="aff8"/>
    <w:uiPriority w:val="99"/>
    <w:rsid w:val="00F07863"/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F07863"/>
    <w:rPr>
      <w:vertAlign w:val="superscript"/>
    </w:rPr>
  </w:style>
  <w:style w:type="character" w:styleId="affa">
    <w:name w:val="FollowedHyperlink"/>
    <w:uiPriority w:val="99"/>
    <w:unhideWhenUsed/>
    <w:rsid w:val="00F07863"/>
    <w:rPr>
      <w:color w:val="800080"/>
      <w:u w:val="single"/>
    </w:rPr>
  </w:style>
  <w:style w:type="numbering" w:customStyle="1" w:styleId="130">
    <w:name w:val="Нет списка13"/>
    <w:next w:val="a2"/>
    <w:uiPriority w:val="99"/>
    <w:semiHidden/>
    <w:unhideWhenUsed/>
    <w:rsid w:val="00F07863"/>
  </w:style>
  <w:style w:type="paragraph" w:customStyle="1" w:styleId="xl65">
    <w:name w:val="xl65"/>
    <w:basedOn w:val="a"/>
    <w:rsid w:val="00F078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07863"/>
    <w:pPr>
      <w:spacing w:before="100" w:beforeAutospacing="1" w:after="100" w:afterAutospacing="1"/>
    </w:pPr>
  </w:style>
  <w:style w:type="paragraph" w:customStyle="1" w:styleId="xl68">
    <w:name w:val="xl68"/>
    <w:basedOn w:val="a"/>
    <w:rsid w:val="00F07863"/>
    <w:pPr>
      <w:spacing w:before="100" w:beforeAutospacing="1" w:after="100" w:afterAutospacing="1"/>
    </w:pPr>
  </w:style>
  <w:style w:type="paragraph" w:customStyle="1" w:styleId="xl69">
    <w:name w:val="xl6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078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F078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F07863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F0786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07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0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F0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078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0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F078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F0786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F07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F0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F0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F0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F0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F07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F07863"/>
    <w:rPr>
      <w:i/>
      <w:iCs/>
    </w:rPr>
  </w:style>
  <w:style w:type="paragraph" w:customStyle="1" w:styleId="Standard">
    <w:name w:val="Standard"/>
    <w:rsid w:val="00F07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a">
    <w:name w:val="Обычный3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F07863"/>
    <w:rPr>
      <w:rFonts w:ascii="Microsoft Sans Serif" w:eastAsia="Microsoft Sans Serif" w:hAnsi="Microsoft Sans Serif" w:cs="Microsoft Sans Serif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F07863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22"/>
      <w:lang w:eastAsia="en-US"/>
    </w:rPr>
  </w:style>
  <w:style w:type="character" w:customStyle="1" w:styleId="a8">
    <w:name w:val="Без интервала Знак"/>
    <w:link w:val="a7"/>
    <w:locked/>
    <w:rsid w:val="00F07863"/>
    <w:rPr>
      <w:rFonts w:ascii="Calibri" w:eastAsia="Calibri" w:hAnsi="Calibri" w:cs="Times New Roman"/>
    </w:rPr>
  </w:style>
  <w:style w:type="character" w:styleId="affc">
    <w:name w:val="Strong"/>
    <w:basedOn w:val="a0"/>
    <w:uiPriority w:val="22"/>
    <w:qFormat/>
    <w:rsid w:val="00F07863"/>
    <w:rPr>
      <w:b/>
      <w:bCs/>
    </w:rPr>
  </w:style>
  <w:style w:type="paragraph" w:customStyle="1" w:styleId="p91">
    <w:name w:val="p91"/>
    <w:basedOn w:val="a"/>
    <w:rsid w:val="00F07863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F07863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F07863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F07863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F07863"/>
    <w:pPr>
      <w:spacing w:before="100" w:beforeAutospacing="1" w:after="100" w:afterAutospacing="1"/>
    </w:pPr>
  </w:style>
  <w:style w:type="paragraph" w:customStyle="1" w:styleId="t11">
    <w:name w:val="t11"/>
    <w:basedOn w:val="a"/>
    <w:rsid w:val="00F07863"/>
    <w:pPr>
      <w:spacing w:before="100" w:beforeAutospacing="1" w:after="100" w:afterAutospacing="1"/>
    </w:pPr>
  </w:style>
  <w:style w:type="paragraph" w:customStyle="1" w:styleId="p111">
    <w:name w:val="p111"/>
    <w:basedOn w:val="a"/>
    <w:rsid w:val="00F07863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F0786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F0786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F07863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F07863"/>
  </w:style>
  <w:style w:type="character" w:customStyle="1" w:styleId="highlighthighlightactive">
    <w:name w:val="highlight highlight_active"/>
    <w:basedOn w:val="a0"/>
    <w:rsid w:val="00F07863"/>
  </w:style>
  <w:style w:type="paragraph" w:customStyle="1" w:styleId="western">
    <w:name w:val="western"/>
    <w:basedOn w:val="a"/>
    <w:rsid w:val="00F07863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F0786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rmattext">
    <w:name w:val="formattext"/>
    <w:basedOn w:val="a"/>
    <w:rsid w:val="00F07863"/>
    <w:pPr>
      <w:spacing w:before="100" w:beforeAutospacing="1" w:after="100" w:afterAutospacing="1"/>
    </w:pPr>
  </w:style>
  <w:style w:type="paragraph" w:customStyle="1" w:styleId="affd">
    <w:name w:val="Знак Знак Знак"/>
    <w:basedOn w:val="a"/>
    <w:uiPriority w:val="99"/>
    <w:rsid w:val="00F078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07863"/>
  </w:style>
  <w:style w:type="character" w:customStyle="1" w:styleId="29pt">
    <w:name w:val="Основной текст (2) + 9 pt"/>
    <w:aliases w:val="Не полужирный"/>
    <w:rsid w:val="00F0786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Preformat">
    <w:name w:val="Preformat"/>
    <w:rsid w:val="00F078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e">
    <w:name w:val="Document Map"/>
    <w:basedOn w:val="a"/>
    <w:link w:val="afff"/>
    <w:rsid w:val="00F0786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F0786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0">
    <w:name w:val="Block Text"/>
    <w:basedOn w:val="a"/>
    <w:rsid w:val="00F07863"/>
    <w:pPr>
      <w:ind w:left="-567" w:right="-766" w:firstLine="567"/>
      <w:jc w:val="both"/>
    </w:pPr>
    <w:rPr>
      <w:sz w:val="28"/>
      <w:szCs w:val="20"/>
    </w:rPr>
  </w:style>
  <w:style w:type="character" w:customStyle="1" w:styleId="docnote-text">
    <w:name w:val="doc__note-text"/>
    <w:rsid w:val="00F07863"/>
  </w:style>
  <w:style w:type="character" w:customStyle="1" w:styleId="docuntyped-name">
    <w:name w:val="doc__untyped-name"/>
    <w:rsid w:val="00F07863"/>
  </w:style>
  <w:style w:type="character" w:customStyle="1" w:styleId="docuntyped-number">
    <w:name w:val="doc__untyped-number"/>
    <w:rsid w:val="00F07863"/>
  </w:style>
  <w:style w:type="paragraph" w:customStyle="1" w:styleId="50">
    <w:name w:val="Обычный5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F0786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F07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e">
    <w:name w:val="Заголовок №2_"/>
    <w:link w:val="2f"/>
    <w:rsid w:val="00F07863"/>
    <w:rPr>
      <w:b/>
      <w:bCs/>
      <w:spacing w:val="15"/>
      <w:sz w:val="23"/>
      <w:szCs w:val="23"/>
      <w:shd w:val="clear" w:color="auto" w:fill="FFFFFF"/>
    </w:rPr>
  </w:style>
  <w:style w:type="character" w:customStyle="1" w:styleId="211pt0pt">
    <w:name w:val="Заголовок №2 + 11 pt;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F07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2f">
    <w:name w:val="Заголовок №2"/>
    <w:basedOn w:val="a"/>
    <w:link w:val="2e"/>
    <w:rsid w:val="00F07863"/>
    <w:pPr>
      <w:widowControl w:val="0"/>
      <w:shd w:val="clear" w:color="auto" w:fill="FFFFFF"/>
      <w:spacing w:after="180" w:line="0" w:lineRule="atLeast"/>
      <w:outlineLvl w:val="1"/>
    </w:pPr>
    <w:rPr>
      <w:rFonts w:asciiTheme="minorHAnsi" w:eastAsiaTheme="minorHAnsi" w:hAnsiTheme="minorHAnsi" w:cstheme="minorBidi"/>
      <w:b/>
      <w:bCs/>
      <w:spacing w:val="15"/>
      <w:sz w:val="23"/>
      <w:szCs w:val="23"/>
      <w:lang w:eastAsia="en-US"/>
    </w:rPr>
  </w:style>
  <w:style w:type="paragraph" w:customStyle="1" w:styleId="3b">
    <w:name w:val="Основной текст3"/>
    <w:basedOn w:val="a"/>
    <w:rsid w:val="00F07863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styleId="afff1">
    <w:name w:val="page number"/>
    <w:uiPriority w:val="99"/>
    <w:rsid w:val="00F07863"/>
    <w:rPr>
      <w:rFonts w:cs="Times New Roman"/>
    </w:rPr>
  </w:style>
  <w:style w:type="character" w:customStyle="1" w:styleId="afff2">
    <w:name w:val="Основной шрифт"/>
    <w:uiPriority w:val="99"/>
    <w:rsid w:val="00F07863"/>
  </w:style>
  <w:style w:type="character" w:customStyle="1" w:styleId="1b">
    <w:name w:val="Знак Знак1"/>
    <w:uiPriority w:val="99"/>
    <w:rsid w:val="00F07863"/>
    <w:rPr>
      <w:rFonts w:ascii="Calibri" w:hAnsi="Calibri"/>
      <w:sz w:val="22"/>
      <w:lang w:val="x-none" w:eastAsia="en-US"/>
    </w:rPr>
  </w:style>
  <w:style w:type="character" w:styleId="afff3">
    <w:name w:val="line number"/>
    <w:uiPriority w:val="99"/>
    <w:unhideWhenUsed/>
    <w:rsid w:val="00F07863"/>
  </w:style>
  <w:style w:type="paragraph" w:customStyle="1" w:styleId="ConsPlusDocList">
    <w:name w:val="ConsPlusDocList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07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7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78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F07863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F07863"/>
    <w:pPr>
      <w:spacing w:after="223"/>
      <w:jc w:val="both"/>
    </w:pPr>
    <w:rPr>
      <w:vanish/>
    </w:rPr>
  </w:style>
  <w:style w:type="paragraph" w:customStyle="1" w:styleId="1c">
    <w:name w:val="Нижний колонтитул1"/>
    <w:basedOn w:val="a"/>
    <w:rsid w:val="00F07863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F07863"/>
    <w:pPr>
      <w:spacing w:after="223"/>
      <w:jc w:val="both"/>
    </w:pPr>
  </w:style>
  <w:style w:type="character" w:customStyle="1" w:styleId="docreferences">
    <w:name w:val="doc__references"/>
    <w:rsid w:val="00F07863"/>
    <w:rPr>
      <w:vanish/>
      <w:webHidden w:val="0"/>
      <w:specVanish w:val="0"/>
    </w:rPr>
  </w:style>
  <w:style w:type="paragraph" w:customStyle="1" w:styleId="content1">
    <w:name w:val="content1"/>
    <w:basedOn w:val="a"/>
    <w:rsid w:val="00F07863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F07863"/>
    <w:pPr>
      <w:spacing w:after="223"/>
      <w:jc w:val="center"/>
    </w:pPr>
  </w:style>
  <w:style w:type="paragraph" w:customStyle="1" w:styleId="align-right">
    <w:name w:val="align-right"/>
    <w:basedOn w:val="a"/>
    <w:rsid w:val="00F07863"/>
    <w:pPr>
      <w:spacing w:after="223"/>
      <w:jc w:val="right"/>
    </w:pPr>
  </w:style>
  <w:style w:type="paragraph" w:customStyle="1" w:styleId="align-left">
    <w:name w:val="align-left"/>
    <w:basedOn w:val="a"/>
    <w:rsid w:val="00F07863"/>
    <w:pPr>
      <w:spacing w:after="223"/>
    </w:pPr>
  </w:style>
  <w:style w:type="paragraph" w:customStyle="1" w:styleId="doc-parttypetitle">
    <w:name w:val="doc-part_type_title"/>
    <w:basedOn w:val="a"/>
    <w:rsid w:val="00F07863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F07863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F07863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F07863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F07863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F07863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F07863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F07863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F07863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F07863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F07863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F07863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F07863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F07863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F07863"/>
    <w:pPr>
      <w:spacing w:before="223" w:after="223"/>
      <w:jc w:val="both"/>
    </w:pPr>
  </w:style>
  <w:style w:type="paragraph" w:customStyle="1" w:styleId="docquestion">
    <w:name w:val="doc__question"/>
    <w:basedOn w:val="a"/>
    <w:rsid w:val="00F07863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F07863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F07863"/>
    <w:pPr>
      <w:spacing w:after="223"/>
      <w:jc w:val="both"/>
    </w:pPr>
  </w:style>
  <w:style w:type="paragraph" w:customStyle="1" w:styleId="docexpired">
    <w:name w:val="doc__expired"/>
    <w:basedOn w:val="a"/>
    <w:rsid w:val="00F07863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F07863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F07863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F07863"/>
    <w:pPr>
      <w:spacing w:after="223"/>
      <w:jc w:val="both"/>
    </w:pPr>
  </w:style>
  <w:style w:type="character" w:customStyle="1" w:styleId="in-future">
    <w:name w:val="in-future"/>
    <w:rsid w:val="00F07863"/>
  </w:style>
  <w:style w:type="character" w:customStyle="1" w:styleId="docnote-number">
    <w:name w:val="doc__note-number"/>
    <w:rsid w:val="00F07863"/>
  </w:style>
  <w:style w:type="character" w:customStyle="1" w:styleId="docsupplement-number">
    <w:name w:val="doc__supplement-number"/>
    <w:rsid w:val="00F07863"/>
  </w:style>
  <w:style w:type="character" w:customStyle="1" w:styleId="docsupplement-name">
    <w:name w:val="doc__supplement-name"/>
    <w:rsid w:val="00F07863"/>
  </w:style>
  <w:style w:type="character" w:customStyle="1" w:styleId="docsection-number">
    <w:name w:val="doc__section-number"/>
    <w:rsid w:val="00F07863"/>
  </w:style>
  <w:style w:type="character" w:customStyle="1" w:styleId="docsection-name1">
    <w:name w:val="doc__section-name1"/>
    <w:rsid w:val="00F07863"/>
    <w:rPr>
      <w:rFonts w:ascii="Georgia" w:hAnsi="Georgia" w:hint="default"/>
      <w:i/>
      <w:iCs/>
    </w:rPr>
  </w:style>
  <w:style w:type="paragraph" w:customStyle="1" w:styleId="afff4">
    <w:name w:val="Знак"/>
    <w:basedOn w:val="a"/>
    <w:rsid w:val="00F078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7">
    <w:name w:val="Обычный7"/>
    <w:rsid w:val="00F078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f5">
    <w:name w:val="annotation reference"/>
    <w:basedOn w:val="a0"/>
    <w:rsid w:val="00F07863"/>
    <w:rPr>
      <w:sz w:val="16"/>
      <w:szCs w:val="16"/>
    </w:rPr>
  </w:style>
  <w:style w:type="paragraph" w:styleId="afff6">
    <w:name w:val="annotation text"/>
    <w:basedOn w:val="a"/>
    <w:link w:val="afff7"/>
    <w:rsid w:val="00F07863"/>
    <w:rPr>
      <w:sz w:val="20"/>
      <w:szCs w:val="20"/>
    </w:rPr>
  </w:style>
  <w:style w:type="character" w:customStyle="1" w:styleId="afff7">
    <w:name w:val="Текст примечания Знак"/>
    <w:basedOn w:val="a0"/>
    <w:link w:val="afff6"/>
    <w:rsid w:val="00F07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rsid w:val="00F07863"/>
    <w:rPr>
      <w:b/>
      <w:bCs/>
    </w:rPr>
  </w:style>
  <w:style w:type="character" w:customStyle="1" w:styleId="afff9">
    <w:name w:val="Тема примечания Знак"/>
    <w:basedOn w:val="afff7"/>
    <w:link w:val="afff8"/>
    <w:rsid w:val="00F078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3A7F-5164-45F5-A774-D690CE9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6T09:55:00Z</cp:lastPrinted>
  <dcterms:created xsi:type="dcterms:W3CDTF">2023-12-26T09:55:00Z</dcterms:created>
  <dcterms:modified xsi:type="dcterms:W3CDTF">2023-12-26T09:55:00Z</dcterms:modified>
</cp:coreProperties>
</file>